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084B1B" w:rsidP="00D73694">
      <w:pPr>
        <w:jc w:val="both"/>
        <w:rPr>
          <w:rFonts w:ascii="Times New Roman" w:hAnsi="Times New Roman"/>
          <w:b/>
        </w:rPr>
      </w:pPr>
      <w:r w:rsidRPr="002129D9">
        <w:rPr>
          <w:rFonts w:ascii="Times New Roman" w:hAnsi="Times New Roman"/>
          <w:b/>
          <w:highlight w:val="yellow"/>
        </w:rPr>
        <w:t>{</w:t>
      </w:r>
      <w:r w:rsidRPr="002129D9">
        <w:rPr>
          <w:rFonts w:ascii="Times New Roman" w:hAnsi="Times New Roman"/>
          <w:b/>
          <w:highlight w:val="yellow"/>
          <w:lang w:val="en-US"/>
        </w:rPr>
        <w:t>issue</w:t>
      </w:r>
      <w:r w:rsidRPr="002129D9">
        <w:rPr>
          <w:rFonts w:ascii="Times New Roman" w:hAnsi="Times New Roman"/>
          <w:b/>
          <w:highlight w:val="yellow"/>
        </w:rPr>
        <w:t>.</w:t>
      </w:r>
      <w:proofErr w:type="spellStart"/>
      <w:r w:rsidRPr="002129D9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2129D9">
        <w:rPr>
          <w:rFonts w:ascii="Times New Roman" w:hAnsi="Times New Roman"/>
          <w:b/>
          <w:highlight w:val="yellow"/>
        </w:rPr>
        <w:t>_</w:t>
      </w:r>
      <w:r w:rsidRPr="002129D9">
        <w:rPr>
          <w:rFonts w:ascii="Times New Roman" w:hAnsi="Times New Roman"/>
          <w:b/>
          <w:highlight w:val="yellow"/>
          <w:lang w:val="en-US"/>
        </w:rPr>
        <w:t>property</w:t>
      </w:r>
      <w:r w:rsidRPr="002129D9">
        <w:rPr>
          <w:rFonts w:ascii="Times New Roman" w:hAnsi="Times New Roman"/>
          <w:b/>
          <w:highlight w:val="yellow"/>
        </w:rPr>
        <w:t>[</w:t>
      </w:r>
      <w:r w:rsidRPr="002129D9">
        <w:rPr>
          <w:rFonts w:ascii="Times New Roman" w:hAnsi="Times New Roman"/>
          <w:b/>
          <w:highlight w:val="yellow"/>
          <w:lang w:val="en-US"/>
        </w:rPr>
        <w:t>city</w:t>
      </w:r>
      <w:r w:rsidRPr="002129D9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084B1B" w:rsidRPr="002129D9">
        <w:rPr>
          <w:rFonts w:ascii="Times New Roman" w:hAnsi="Times New Roman"/>
          <w:highlight w:val="yellow"/>
        </w:rPr>
        <w:t>{</w:t>
      </w:r>
      <w:r w:rsidR="00084B1B" w:rsidRPr="002129D9">
        <w:rPr>
          <w:rFonts w:ascii="Times New Roman" w:hAnsi="Times New Roman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highlight w:val="yellow"/>
        </w:rPr>
        <w:t>.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property</w:t>
      </w:r>
      <w:r w:rsidR="00084B1B" w:rsidRPr="002129D9">
        <w:rPr>
          <w:rFonts w:ascii="Times New Roman" w:hAnsi="Times New Roman"/>
          <w:highlight w:val="yellow"/>
        </w:rPr>
        <w:t>[</w:t>
      </w:r>
      <w:r w:rsidR="00084B1B" w:rsidRPr="002129D9">
        <w:rPr>
          <w:rFonts w:ascii="Times New Roman" w:hAnsi="Times New Roman"/>
          <w:highlight w:val="yellow"/>
          <w:lang w:val="en-US"/>
        </w:rPr>
        <w:t>post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sign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by</w:t>
      </w:r>
      <w:r w:rsidR="00084B1B" w:rsidRPr="002129D9">
        <w:rPr>
          <w:rFonts w:ascii="Times New Roman" w:hAnsi="Times New Roman"/>
          <w:highlight w:val="yellow"/>
        </w:rPr>
        <w:t>_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084B1B" w:rsidRPr="002129D9">
        <w:rPr>
          <w:rFonts w:ascii="Times New Roman" w:hAnsi="Times New Roman"/>
          <w:highlight w:val="yellow"/>
        </w:rPr>
        <w:t>]} {</w:t>
      </w:r>
      <w:r w:rsidR="00084B1B" w:rsidRPr="002129D9">
        <w:rPr>
          <w:rFonts w:ascii="Times New Roman" w:hAnsi="Times New Roman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highlight w:val="yellow"/>
        </w:rPr>
        <w:t>.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property</w:t>
      </w:r>
      <w:r w:rsidR="00084B1B" w:rsidRPr="002129D9">
        <w:rPr>
          <w:rFonts w:ascii="Times New Roman" w:hAnsi="Times New Roman"/>
          <w:highlight w:val="yellow"/>
        </w:rPr>
        <w:t>[</w:t>
      </w:r>
      <w:r w:rsidR="00084B1B" w:rsidRPr="002129D9">
        <w:rPr>
          <w:rFonts w:ascii="Times New Roman" w:hAnsi="Times New Roman"/>
          <w:highlight w:val="yellow"/>
          <w:lang w:val="en-US"/>
        </w:rPr>
        <w:t>post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sign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by</w:t>
      </w:r>
      <w:r w:rsidR="00084B1B" w:rsidRPr="002129D9">
        <w:rPr>
          <w:rFonts w:ascii="Times New Roman" w:hAnsi="Times New Roman"/>
          <w:highlight w:val="yellow"/>
        </w:rPr>
        <w:t>_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084B1B" w:rsidRPr="002129D9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084B1B" w:rsidRPr="002129D9">
        <w:rPr>
          <w:rFonts w:ascii="Times New Roman" w:hAnsi="Times New Roman"/>
          <w:highlight w:val="yellow"/>
        </w:rPr>
        <w:t>{</w:t>
      </w:r>
      <w:r w:rsidR="00084B1B" w:rsidRPr="002129D9">
        <w:rPr>
          <w:rFonts w:ascii="Times New Roman" w:hAnsi="Times New Roman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highlight w:val="yellow"/>
        </w:rPr>
        <w:t>.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property</w:t>
      </w:r>
      <w:r w:rsidR="00084B1B" w:rsidRPr="002129D9">
        <w:rPr>
          <w:rFonts w:ascii="Times New Roman" w:hAnsi="Times New Roman"/>
          <w:highlight w:val="yellow"/>
        </w:rPr>
        <w:t>[</w:t>
      </w:r>
      <w:r w:rsidR="00084B1B" w:rsidRPr="002129D9">
        <w:rPr>
          <w:rFonts w:ascii="Times New Roman" w:hAnsi="Times New Roman"/>
          <w:highlight w:val="yellow"/>
          <w:lang w:val="en-US"/>
        </w:rPr>
        <w:t>power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of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attorney</w:t>
      </w:r>
      <w:r w:rsidR="00084B1B" w:rsidRPr="002129D9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full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 w:rsidR="00084B1B" w:rsidRPr="00084B1B">
        <w:rPr>
          <w:rFonts w:ascii="Times New Roman" w:hAnsi="Times New Roman"/>
          <w:b/>
        </w:rPr>
        <w:t xml:space="preserve"> </w:t>
      </w:r>
      <w:r w:rsidR="00084B1B" w:rsidRPr="00084B1B">
        <w:rPr>
          <w:rFonts w:ascii="Times New Roman" w:hAnsi="Times New Roman"/>
          <w:b/>
          <w:highlight w:val="yellow"/>
        </w:rPr>
        <w:t>({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issue</w:t>
      </w:r>
      <w:r w:rsidR="00084B1B" w:rsidRPr="00084B1B">
        <w:rPr>
          <w:rFonts w:ascii="Times New Roman" w:hAnsi="Times New Roman"/>
          <w:b/>
          <w:highlight w:val="yellow"/>
        </w:rPr>
        <w:t>.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issuer</w:t>
      </w:r>
      <w:r w:rsidR="00084B1B" w:rsidRPr="00084B1B">
        <w:rPr>
          <w:rFonts w:ascii="Times New Roman" w:hAnsi="Times New Roman"/>
          <w:b/>
          <w:highlight w:val="yellow"/>
        </w:rPr>
        <w:t>_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short</w:t>
      </w:r>
      <w:r w:rsidR="00084B1B" w:rsidRPr="00084B1B">
        <w:rPr>
          <w:rFonts w:ascii="Times New Roman" w:hAnsi="Times New Roman"/>
          <w:b/>
          <w:highlight w:val="yellow"/>
        </w:rPr>
        <w:t>_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name</w:t>
      </w:r>
      <w:r w:rsidR="00084B1B" w:rsidRPr="00084B1B">
        <w:rPr>
          <w:rFonts w:ascii="Times New Roman" w:hAnsi="Times New Roman"/>
          <w:b/>
          <w:highlight w:val="yellow"/>
        </w:rPr>
        <w:t>}</w:t>
      </w:r>
      <w:r w:rsidR="00084B1B" w:rsidRPr="00084B1B">
        <w:rPr>
          <w:rFonts w:ascii="Times New Roman" w:hAnsi="Times New Roman"/>
          <w:b/>
        </w:rPr>
        <w:t>)</w:t>
      </w:r>
      <w:r w:rsidR="00392B45" w:rsidRPr="00412521">
        <w:rPr>
          <w:rFonts w:ascii="Times New Roman" w:hAnsi="Times New Roman"/>
          <w:highlight w:val="yellow"/>
        </w:rPr>
        <w:t>,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084B1B" w:rsidRPr="002129D9">
        <w:rPr>
          <w:rFonts w:ascii="Times New Roman" w:hAnsi="Times New Roman"/>
          <w:color w:val="000000"/>
          <w:highlight w:val="yellow"/>
        </w:rPr>
        <w:t>{</w:t>
      </w:r>
      <w:r w:rsidR="00084B1B" w:rsidRPr="002129D9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color w:val="000000"/>
          <w:highlight w:val="yellow"/>
        </w:rPr>
        <w:t>.</w:t>
      </w:r>
      <w:r w:rsidR="00084B1B" w:rsidRPr="002129D9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084B1B" w:rsidRPr="002129D9">
        <w:rPr>
          <w:rFonts w:ascii="Times New Roman" w:hAnsi="Times New Roman"/>
          <w:color w:val="000000"/>
          <w:highlight w:val="yellow"/>
        </w:rPr>
        <w:t>_</w:t>
      </w:r>
      <w:r w:rsidR="00084B1B" w:rsidRPr="002129D9">
        <w:rPr>
          <w:rFonts w:ascii="Times New Roman" w:hAnsi="Times New Roman"/>
          <w:color w:val="000000"/>
          <w:highlight w:val="yellow"/>
          <w:lang w:val="en-US"/>
        </w:rPr>
        <w:t>inn</w:t>
      </w:r>
      <w:r w:rsidR="00084B1B" w:rsidRPr="002129D9">
        <w:rPr>
          <w:rFonts w:ascii="Times New Roman" w:hAnsi="Times New Roman"/>
          <w:color w:val="000000"/>
          <w:highlight w:val="yellow"/>
        </w:rPr>
        <w:t>}</w:t>
      </w:r>
      <w:r w:rsidR="00392B45" w:rsidRPr="00CC080F">
        <w:rPr>
          <w:rFonts w:ascii="Times New Roman" w:hAnsi="Times New Roman"/>
        </w:rPr>
        <w:t>,</w:t>
      </w:r>
      <w:r w:rsidR="000A4284" w:rsidRPr="00CC080F">
        <w:rPr>
          <w:rFonts w:ascii="Times New Roman" w:hAnsi="Times New Roman"/>
          <w:b/>
        </w:rPr>
        <w:t xml:space="preserve"> </w:t>
      </w:r>
      <w:r w:rsidR="00F8694A">
        <w:rPr>
          <w:rFonts w:ascii="Times New Roman" w:hAnsi="Times New Roman"/>
        </w:rPr>
        <w:t>именуемый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</w:t>
      </w:r>
      <w:r w:rsidR="00AB5798">
        <w:rPr>
          <w:rFonts w:ascii="Times New Roman" w:hAnsi="Times New Roman"/>
          <w:b/>
        </w:rPr>
        <w:t xml:space="preserve">», </w:t>
      </w:r>
      <w:r w:rsidR="00AB5798" w:rsidRPr="004A2F1F">
        <w:rPr>
          <w:rFonts w:ascii="Times New Roman" w:hAnsi="Times New Roman"/>
          <w:sz w:val="24"/>
          <w:szCs w:val="24"/>
        </w:rPr>
        <w:t>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5253"/>
      </w:tblGrid>
      <w:tr w:rsidR="00560616" w:rsidRPr="003B70F5" w:rsidTr="00560616">
        <w:trPr>
          <w:trHeight w:val="752"/>
        </w:trPr>
        <w:tc>
          <w:tcPr>
            <w:tcW w:w="3820" w:type="dxa"/>
            <w:vAlign w:val="center"/>
          </w:tcPr>
          <w:p w:rsidR="00560616" w:rsidRPr="003B70F5" w:rsidRDefault="00560616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253" w:type="dxa"/>
            <w:vAlign w:val="center"/>
          </w:tcPr>
          <w:p w:rsidR="00560616" w:rsidRPr="003B70F5" w:rsidRDefault="00560616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6B6FCF" w:rsidRDefault="00084B1B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ber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5253" w:type="dxa"/>
            <w:vAlign w:val="center"/>
          </w:tcPr>
          <w:p w:rsidR="00560616" w:rsidRPr="00D957A5" w:rsidRDefault="00084B1B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5244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084B1B" w:rsidRPr="003B70F5" w:rsidTr="00D1014C">
        <w:tc>
          <w:tcPr>
            <w:tcW w:w="5378" w:type="dxa"/>
          </w:tcPr>
          <w:p w:rsidR="00084B1B" w:rsidRPr="004A2F1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084B1B" w:rsidRPr="004A2F1F" w:rsidRDefault="00084B1B" w:rsidP="00084B1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084B1B" w:rsidRPr="004A2F1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1B" w:rsidRPr="006B6FC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B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6B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FCF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</w:t>
            </w:r>
            <w:r w:rsidRPr="006B6FCF">
              <w:rPr>
                <w:rFonts w:ascii="Times New Roman" w:hAnsi="Times New Roman"/>
                <w:sz w:val="24"/>
                <w:szCs w:val="21"/>
                <w:highlight w:val="yellow"/>
              </w:rPr>
              <w:t>.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6B6FCF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roperty</w:t>
            </w:r>
            <w:r w:rsidRPr="006B6FCF">
              <w:rPr>
                <w:rFonts w:ascii="Times New Roman" w:hAnsi="Times New Roman"/>
                <w:sz w:val="24"/>
                <w:szCs w:val="21"/>
                <w:highlight w:val="yellow"/>
              </w:rPr>
              <w:t>[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ower</w:t>
            </w:r>
            <w:r w:rsidRPr="006B6FCF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of</w:t>
            </w:r>
            <w:r w:rsidRPr="006B6FCF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attorney</w:t>
            </w:r>
            <w:r w:rsidRPr="006B6FCF">
              <w:rPr>
                <w:rFonts w:ascii="Times New Roman" w:hAnsi="Times New Roman"/>
                <w:sz w:val="24"/>
                <w:szCs w:val="21"/>
                <w:highlight w:val="yellow"/>
              </w:rPr>
              <w:t>]}</w:t>
            </w:r>
          </w:p>
          <w:p w:rsidR="00084B1B" w:rsidRPr="006B6FC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1B" w:rsidRPr="006B6FC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1B" w:rsidRPr="006B6FC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1B" w:rsidRPr="006B6FC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1B" w:rsidRPr="006B6FC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1B" w:rsidRPr="00D957A5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B1B">
              <w:rPr>
                <w:rFonts w:ascii="Times New Roman" w:hAnsi="Times New Roman"/>
                <w:sz w:val="24"/>
                <w:szCs w:val="24"/>
                <w:lang w:val="en-US"/>
              </w:rPr>
              <w:t>_____________</w:t>
            </w:r>
            <w:proofErr w:type="gramStart"/>
            <w:r w:rsidRPr="00084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  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694A">
              <w:rPr>
                <w:rFonts w:ascii="Times New Roman" w:hAnsi="Times New Roman"/>
                <w:b/>
                <w:sz w:val="24"/>
              </w:rPr>
              <w:t>Принципал</w:t>
            </w:r>
            <w:r w:rsidRPr="002129D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_full_name</w:t>
            </w:r>
            <w:proofErr w:type="spellEnd"/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B6FCF" w:rsidRDefault="006B6FCF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B6FCF" w:rsidRPr="002129D9" w:rsidRDefault="006B6FCF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bookmarkStart w:id="0" w:name="_GoBack"/>
            <w:bookmarkEnd w:id="0"/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8F66F8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F66F8">
              <w:rPr>
                <w:rFonts w:ascii="Times New Roman" w:hAnsi="Times New Roman"/>
                <w:sz w:val="24"/>
                <w:lang w:val="en-US"/>
              </w:rPr>
              <w:t xml:space="preserve">_________________ </w:t>
            </w:r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084B1B" w:rsidRPr="003B70F5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F8694A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7C1662" w:rsidRDefault="00885E64">
      <w:pPr>
        <w:rPr>
          <w:rFonts w:ascii="Times New Roman" w:hAnsi="Times New Roman"/>
        </w:rPr>
      </w:pPr>
    </w:p>
    <w:sectPr w:rsidR="00885E64" w:rsidRPr="007C166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F5" w:rsidRDefault="00C62AF5" w:rsidP="00DD4466">
      <w:pPr>
        <w:spacing w:after="0" w:line="240" w:lineRule="auto"/>
      </w:pPr>
      <w:r>
        <w:separator/>
      </w:r>
    </w:p>
  </w:endnote>
  <w:endnote w:type="continuationSeparator" w:id="0">
    <w:p w:rsidR="00C62AF5" w:rsidRDefault="00C62AF5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F5" w:rsidRDefault="00C62AF5" w:rsidP="00DD4466">
      <w:pPr>
        <w:spacing w:after="0" w:line="240" w:lineRule="auto"/>
      </w:pPr>
      <w:r>
        <w:separator/>
      </w:r>
    </w:p>
  </w:footnote>
  <w:footnote w:type="continuationSeparator" w:id="0">
    <w:p w:rsidR="00C62AF5" w:rsidRDefault="00C62AF5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/ZlT80Lhx0FTSSo6FSVr9qtPv1XobGOEiMrWTH1SAvH8xktlLuIa7yWWLKfqnB2A3kuHNbwRCvh0umFAvX2eA==" w:salt="kj/OpvrbsH1z3J8UgZC+w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94"/>
    <w:rsid w:val="00003026"/>
    <w:rsid w:val="00005171"/>
    <w:rsid w:val="0001105F"/>
    <w:rsid w:val="000340F1"/>
    <w:rsid w:val="0003786F"/>
    <w:rsid w:val="0005521E"/>
    <w:rsid w:val="00057012"/>
    <w:rsid w:val="00057113"/>
    <w:rsid w:val="00070238"/>
    <w:rsid w:val="00070DFA"/>
    <w:rsid w:val="00084B1B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1508E"/>
    <w:rsid w:val="00145167"/>
    <w:rsid w:val="00153E81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47636"/>
    <w:rsid w:val="00250A93"/>
    <w:rsid w:val="00254F4C"/>
    <w:rsid w:val="002673DF"/>
    <w:rsid w:val="002838FA"/>
    <w:rsid w:val="0028671B"/>
    <w:rsid w:val="002A1773"/>
    <w:rsid w:val="002A7C15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16C1"/>
    <w:rsid w:val="003523F6"/>
    <w:rsid w:val="003614C3"/>
    <w:rsid w:val="003628AC"/>
    <w:rsid w:val="003700ED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12521"/>
    <w:rsid w:val="004237FE"/>
    <w:rsid w:val="00440CE5"/>
    <w:rsid w:val="00443D98"/>
    <w:rsid w:val="00456C5F"/>
    <w:rsid w:val="0045770F"/>
    <w:rsid w:val="00461C6F"/>
    <w:rsid w:val="0046467B"/>
    <w:rsid w:val="004673FB"/>
    <w:rsid w:val="00491F95"/>
    <w:rsid w:val="00493685"/>
    <w:rsid w:val="004955A5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221B4"/>
    <w:rsid w:val="00555AF6"/>
    <w:rsid w:val="00556FEA"/>
    <w:rsid w:val="0056061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B6FCF"/>
    <w:rsid w:val="006C0943"/>
    <w:rsid w:val="006C1DAD"/>
    <w:rsid w:val="006D1127"/>
    <w:rsid w:val="006D12F6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5D35"/>
    <w:rsid w:val="007521DA"/>
    <w:rsid w:val="00752B40"/>
    <w:rsid w:val="00753D0F"/>
    <w:rsid w:val="00760B11"/>
    <w:rsid w:val="007666E1"/>
    <w:rsid w:val="00770EC9"/>
    <w:rsid w:val="007772BD"/>
    <w:rsid w:val="007778B1"/>
    <w:rsid w:val="0078006F"/>
    <w:rsid w:val="00783288"/>
    <w:rsid w:val="00791B3B"/>
    <w:rsid w:val="007A601A"/>
    <w:rsid w:val="007B06B4"/>
    <w:rsid w:val="007B77CB"/>
    <w:rsid w:val="007C1662"/>
    <w:rsid w:val="007C416F"/>
    <w:rsid w:val="007C77FB"/>
    <w:rsid w:val="007D3A73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95AF7"/>
    <w:rsid w:val="008A3656"/>
    <w:rsid w:val="008A598F"/>
    <w:rsid w:val="008B4607"/>
    <w:rsid w:val="008C13D3"/>
    <w:rsid w:val="008C6431"/>
    <w:rsid w:val="008F027C"/>
    <w:rsid w:val="008F7927"/>
    <w:rsid w:val="009276F5"/>
    <w:rsid w:val="00944450"/>
    <w:rsid w:val="009617F6"/>
    <w:rsid w:val="00961B1B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B5798"/>
    <w:rsid w:val="00AC6BBD"/>
    <w:rsid w:val="00AC7862"/>
    <w:rsid w:val="00AC7CF2"/>
    <w:rsid w:val="00AD63A6"/>
    <w:rsid w:val="00AD765E"/>
    <w:rsid w:val="00AE2036"/>
    <w:rsid w:val="00AE446B"/>
    <w:rsid w:val="00B24BC8"/>
    <w:rsid w:val="00B302BC"/>
    <w:rsid w:val="00B42DB8"/>
    <w:rsid w:val="00B549F4"/>
    <w:rsid w:val="00B55BCD"/>
    <w:rsid w:val="00B56F7C"/>
    <w:rsid w:val="00B741B8"/>
    <w:rsid w:val="00B9193B"/>
    <w:rsid w:val="00B92C60"/>
    <w:rsid w:val="00BA0167"/>
    <w:rsid w:val="00BA3082"/>
    <w:rsid w:val="00BB48F6"/>
    <w:rsid w:val="00BB6921"/>
    <w:rsid w:val="00BB7D6B"/>
    <w:rsid w:val="00BC54FC"/>
    <w:rsid w:val="00BD0AF8"/>
    <w:rsid w:val="00BE4E14"/>
    <w:rsid w:val="00BE7193"/>
    <w:rsid w:val="00C036C0"/>
    <w:rsid w:val="00C13839"/>
    <w:rsid w:val="00C15BB7"/>
    <w:rsid w:val="00C27D6B"/>
    <w:rsid w:val="00C43588"/>
    <w:rsid w:val="00C62AF5"/>
    <w:rsid w:val="00C71065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10FE6"/>
    <w:rsid w:val="00E11552"/>
    <w:rsid w:val="00E11C17"/>
    <w:rsid w:val="00E16FC0"/>
    <w:rsid w:val="00E27207"/>
    <w:rsid w:val="00E27AB3"/>
    <w:rsid w:val="00E309A5"/>
    <w:rsid w:val="00E42AD3"/>
    <w:rsid w:val="00E45110"/>
    <w:rsid w:val="00E62DC3"/>
    <w:rsid w:val="00E750AC"/>
    <w:rsid w:val="00E75BE9"/>
    <w:rsid w:val="00E8291E"/>
    <w:rsid w:val="00E82FA6"/>
    <w:rsid w:val="00E86A32"/>
    <w:rsid w:val="00E92A03"/>
    <w:rsid w:val="00EA4710"/>
    <w:rsid w:val="00EC032F"/>
    <w:rsid w:val="00EC12FA"/>
    <w:rsid w:val="00ED70B4"/>
    <w:rsid w:val="00EE08DD"/>
    <w:rsid w:val="00EF131D"/>
    <w:rsid w:val="00EF5AE4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694A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ACE9"/>
  <w15:docId w15:val="{7F634DA2-B2AE-49CC-B666-4DEF4F5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F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36CB-9D4C-4AEA-B93A-6362A71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5</cp:revision>
  <cp:lastPrinted>2016-07-19T07:24:00Z</cp:lastPrinted>
  <dcterms:created xsi:type="dcterms:W3CDTF">2018-02-12T15:30:00Z</dcterms:created>
  <dcterms:modified xsi:type="dcterms:W3CDTF">2018-02-12T16:45:00Z</dcterms:modified>
</cp:coreProperties>
</file>